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D5AA1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6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1360E1"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87350" cy="4501463"/>
            <wp:effectExtent l="19050" t="0" r="355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50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lastRenderedPageBreak/>
        <w:drawing>
          <wp:inline distT="0" distB="0" distL="0" distR="0">
            <wp:extent cx="6581775" cy="9427846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749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614852" cy="9463156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852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599108" cy="9387463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108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562725" cy="9467850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671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3BD6" w:rsidRDefault="00B63BD6" w:rsidP="00B63BD6">
      <w:pPr>
        <w:spacing w:line="240" w:lineRule="auto"/>
      </w:pPr>
      <w:r>
        <w:separator/>
      </w:r>
    </w:p>
  </w:endnote>
  <w:endnote w:type="continuationSeparator" w:id="0">
    <w:p w:rsidR="00B63BD6" w:rsidRDefault="00B63BD6" w:rsidP="00B63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BD6" w:rsidRDefault="00B63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BD6" w:rsidRDefault="00B63B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BD6" w:rsidRDefault="00B63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3BD6" w:rsidRDefault="00B63BD6" w:rsidP="00B63BD6">
      <w:pPr>
        <w:spacing w:line="240" w:lineRule="auto"/>
      </w:pPr>
      <w:r>
        <w:separator/>
      </w:r>
    </w:p>
  </w:footnote>
  <w:footnote w:type="continuationSeparator" w:id="0">
    <w:p w:rsidR="00B63BD6" w:rsidRDefault="00B63BD6" w:rsidP="00B63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BD6" w:rsidRDefault="00B63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BD6" w:rsidRDefault="00B63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BD6" w:rsidRDefault="00B63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3124371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63BD6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65FD94C6-EA51-AD43-9016-63DF9CF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63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BD6"/>
    <w:rPr>
      <w:rFonts w:ascii="Times New Roman" w:hAnsi="Times New Roman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B63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BD6"/>
    <w:rPr>
      <w:rFonts w:ascii="Times New Roman" w:hAnsi="Times New Roman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e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4199-EE66-4B30-B95E-A01896403C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a Wiśniewska</cp:lastModifiedBy>
  <cp:revision>2</cp:revision>
  <cp:lastPrinted>2021-12-25T22:46:00Z</cp:lastPrinted>
  <dcterms:created xsi:type="dcterms:W3CDTF">2022-06-29T14:02:00Z</dcterms:created>
  <dcterms:modified xsi:type="dcterms:W3CDTF">2022-06-29T14:02:00Z</dcterms:modified>
</cp:coreProperties>
</file>